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BFFFA" w14:textId="77777777" w:rsidR="00F106C4" w:rsidRPr="00897A77" w:rsidRDefault="00F106C4" w:rsidP="00F106C4">
      <w:pPr>
        <w:jc w:val="center"/>
        <w:rPr>
          <w:b/>
        </w:rPr>
      </w:pPr>
      <w:r w:rsidRPr="00897A77">
        <w:rPr>
          <w:b/>
        </w:rPr>
        <w:t>T.C</w:t>
      </w:r>
    </w:p>
    <w:p w14:paraId="09B7F7C9" w14:textId="77777777" w:rsidR="00F106C4" w:rsidRPr="00897A77" w:rsidRDefault="00F106C4" w:rsidP="00F106C4">
      <w:pPr>
        <w:jc w:val="center"/>
        <w:rPr>
          <w:b/>
        </w:rPr>
      </w:pPr>
      <w:r w:rsidRPr="00897A77">
        <w:rPr>
          <w:b/>
        </w:rPr>
        <w:t>ÇANAKKALE ONSEKİZ MART ÜNİVERSİTESİ</w:t>
      </w:r>
    </w:p>
    <w:p w14:paraId="71A984F3" w14:textId="77777777" w:rsidR="00F106C4" w:rsidRPr="001B24F5" w:rsidRDefault="00F106C4" w:rsidP="00F106C4">
      <w:pPr>
        <w:jc w:val="center"/>
        <w:rPr>
          <w:b/>
        </w:rPr>
      </w:pPr>
      <w:r w:rsidRPr="001B24F5">
        <w:rPr>
          <w:b/>
        </w:rPr>
        <w:t>BAYRAMİÇ MESLEK YÜKSEKOKULU</w:t>
      </w:r>
    </w:p>
    <w:p w14:paraId="0F5E618E" w14:textId="18369E56" w:rsidR="00F106C4" w:rsidRPr="001B24F5" w:rsidRDefault="00F106C4" w:rsidP="00F106C4">
      <w:pPr>
        <w:jc w:val="center"/>
        <w:rPr>
          <w:b/>
        </w:rPr>
      </w:pPr>
      <w:r w:rsidRPr="001B24F5">
        <w:rPr>
          <w:b/>
        </w:rPr>
        <w:t>202</w:t>
      </w:r>
      <w:r w:rsidR="00884FF3" w:rsidRPr="001B24F5">
        <w:rPr>
          <w:b/>
        </w:rPr>
        <w:t>3</w:t>
      </w:r>
      <w:r w:rsidRPr="001B24F5">
        <w:rPr>
          <w:b/>
        </w:rPr>
        <w:t>-202</w:t>
      </w:r>
      <w:r w:rsidR="00884FF3" w:rsidRPr="001B24F5">
        <w:rPr>
          <w:b/>
        </w:rPr>
        <w:t>4</w:t>
      </w:r>
      <w:r w:rsidRPr="001B24F5">
        <w:rPr>
          <w:b/>
        </w:rPr>
        <w:t xml:space="preserve"> EĞİTİM ÖĞRETİM YILI </w:t>
      </w:r>
      <w:r w:rsidR="007A7423" w:rsidRPr="001B24F5">
        <w:rPr>
          <w:b/>
        </w:rPr>
        <w:t>GÜZ</w:t>
      </w:r>
      <w:r w:rsidRPr="001B24F5">
        <w:rPr>
          <w:b/>
        </w:rPr>
        <w:t xml:space="preserve"> YARIYILI</w:t>
      </w:r>
    </w:p>
    <w:p w14:paraId="32D1410E" w14:textId="0434626F" w:rsidR="00F106C4" w:rsidRPr="001B24F5" w:rsidRDefault="007A7423" w:rsidP="00F106C4">
      <w:pPr>
        <w:jc w:val="center"/>
        <w:rPr>
          <w:b/>
        </w:rPr>
      </w:pPr>
      <w:r w:rsidRPr="001B24F5">
        <w:rPr>
          <w:b/>
        </w:rPr>
        <w:t>L</w:t>
      </w:r>
      <w:r w:rsidR="002005FA" w:rsidRPr="001B24F5">
        <w:rPr>
          <w:b/>
        </w:rPr>
        <w:t>ABORATUVAR</w:t>
      </w:r>
      <w:r w:rsidR="00F106C4" w:rsidRPr="001B24F5">
        <w:rPr>
          <w:b/>
        </w:rPr>
        <w:t xml:space="preserve"> PROGRAMI</w:t>
      </w:r>
    </w:p>
    <w:p w14:paraId="20B97FF8" w14:textId="5D7993A6" w:rsidR="00F106C4" w:rsidRPr="001B24F5" w:rsidRDefault="00981490" w:rsidP="00981490">
      <w:pPr>
        <w:pStyle w:val="ListeParagraf"/>
        <w:numPr>
          <w:ilvl w:val="0"/>
          <w:numId w:val="1"/>
        </w:numPr>
        <w:jc w:val="center"/>
        <w:rPr>
          <w:b/>
        </w:rPr>
      </w:pPr>
      <w:r w:rsidRPr="001B24F5">
        <w:rPr>
          <w:b/>
        </w:rPr>
        <w:t xml:space="preserve">SINIF </w:t>
      </w:r>
      <w:r w:rsidR="00DD2FCC">
        <w:rPr>
          <w:b/>
        </w:rPr>
        <w:t>BÜTÜNLEME</w:t>
      </w:r>
      <w:r w:rsidR="00DD2FCC" w:rsidRPr="001B24F5">
        <w:rPr>
          <w:b/>
        </w:rPr>
        <w:t xml:space="preserve"> </w:t>
      </w:r>
      <w:r w:rsidR="00F106C4" w:rsidRPr="001B24F5">
        <w:rPr>
          <w:b/>
        </w:rPr>
        <w:t>SINAV</w:t>
      </w:r>
      <w:r w:rsidR="00DD2FCC">
        <w:rPr>
          <w:b/>
        </w:rPr>
        <w:t>I</w:t>
      </w:r>
      <w:r w:rsidR="00F106C4" w:rsidRPr="001B24F5">
        <w:rPr>
          <w:b/>
        </w:rPr>
        <w:t xml:space="preserve"> PROGRAMI</w:t>
      </w:r>
    </w:p>
    <w:tbl>
      <w:tblPr>
        <w:tblW w:w="8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134"/>
        <w:gridCol w:w="1449"/>
        <w:gridCol w:w="948"/>
        <w:gridCol w:w="1235"/>
      </w:tblGrid>
      <w:tr w:rsidR="00BE20FD" w:rsidRPr="001B24F5" w14:paraId="11E0ADF2" w14:textId="77777777" w:rsidTr="00BE20FD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76F0452" w14:textId="77777777" w:rsidR="00BE20FD" w:rsidRPr="001B24F5" w:rsidRDefault="00BE20FD" w:rsidP="002D34A0">
            <w:pPr>
              <w:jc w:val="center"/>
              <w:rPr>
                <w:b/>
                <w:sz w:val="22"/>
                <w:szCs w:val="22"/>
              </w:rPr>
            </w:pPr>
            <w:r w:rsidRPr="001B24F5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14:paraId="49056C3F" w14:textId="77777777" w:rsidR="00BE20FD" w:rsidRPr="001B24F5" w:rsidRDefault="00BE20FD" w:rsidP="002D34A0">
            <w:pPr>
              <w:jc w:val="center"/>
              <w:rPr>
                <w:b/>
                <w:sz w:val="22"/>
                <w:szCs w:val="22"/>
              </w:rPr>
            </w:pPr>
            <w:r w:rsidRPr="001B24F5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31D8947E" w14:textId="77777777" w:rsidR="00BE20FD" w:rsidRPr="001B24F5" w:rsidRDefault="00BE20FD" w:rsidP="002D34A0">
            <w:pPr>
              <w:jc w:val="center"/>
              <w:rPr>
                <w:b/>
                <w:sz w:val="22"/>
                <w:szCs w:val="22"/>
              </w:rPr>
            </w:pPr>
            <w:r w:rsidRPr="001B24F5">
              <w:rPr>
                <w:b/>
                <w:sz w:val="22"/>
                <w:szCs w:val="22"/>
              </w:rPr>
              <w:t>SINAV TARİHİ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5CC5853B" w14:textId="77777777" w:rsidR="00BE20FD" w:rsidRPr="001B24F5" w:rsidRDefault="00BE20FD" w:rsidP="002D34A0">
            <w:pPr>
              <w:jc w:val="center"/>
              <w:rPr>
                <w:b/>
                <w:sz w:val="22"/>
                <w:szCs w:val="22"/>
              </w:rPr>
            </w:pPr>
            <w:r w:rsidRPr="001B24F5">
              <w:rPr>
                <w:b/>
                <w:sz w:val="22"/>
                <w:szCs w:val="22"/>
              </w:rPr>
              <w:t>SINAV SAATİ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20951203" w14:textId="77777777" w:rsidR="00BE20FD" w:rsidRPr="001B24F5" w:rsidRDefault="00BE20FD" w:rsidP="002D34A0">
            <w:pPr>
              <w:jc w:val="center"/>
              <w:rPr>
                <w:b/>
                <w:sz w:val="22"/>
                <w:szCs w:val="22"/>
              </w:rPr>
            </w:pPr>
            <w:r w:rsidRPr="001B24F5">
              <w:rPr>
                <w:b/>
                <w:sz w:val="22"/>
                <w:szCs w:val="22"/>
              </w:rPr>
              <w:t>SINAV YERİ</w:t>
            </w:r>
          </w:p>
        </w:tc>
      </w:tr>
      <w:tr w:rsidR="00BE20FD" w:rsidRPr="00DD2FCC" w14:paraId="178C581B" w14:textId="77777777" w:rsidTr="00BE20FD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7C978B0" w14:textId="65625752" w:rsidR="00BE20FD" w:rsidRPr="00DD2FCC" w:rsidRDefault="00BE20FD" w:rsidP="007E518F">
            <w:r w:rsidRPr="00DD2FCC">
              <w:rPr>
                <w:color w:val="000000"/>
              </w:rPr>
              <w:t>LAB-1019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4727C3EA" w14:textId="08BCD8EE" w:rsidR="00BE20FD" w:rsidRPr="00DD2FCC" w:rsidRDefault="00BE20FD" w:rsidP="007E518F">
            <w:pPr>
              <w:rPr>
                <w:color w:val="000000"/>
              </w:rPr>
            </w:pPr>
            <w:r w:rsidRPr="00DD2FCC">
              <w:rPr>
                <w:color w:val="000000"/>
              </w:rPr>
              <w:t>Matematik</w:t>
            </w:r>
          </w:p>
        </w:tc>
        <w:tc>
          <w:tcPr>
            <w:tcW w:w="1449" w:type="dxa"/>
            <w:vAlign w:val="center"/>
          </w:tcPr>
          <w:p w14:paraId="2EB6D6FA" w14:textId="271FB3EB" w:rsidR="00BE20FD" w:rsidRDefault="00BE20FD" w:rsidP="007E518F">
            <w:r>
              <w:t>29</w:t>
            </w:r>
            <w:r w:rsidRPr="00DD2FCC">
              <w:t>.01.2024</w:t>
            </w:r>
          </w:p>
        </w:tc>
        <w:tc>
          <w:tcPr>
            <w:tcW w:w="948" w:type="dxa"/>
            <w:vAlign w:val="center"/>
          </w:tcPr>
          <w:p w14:paraId="3761FFE6" w14:textId="064601A9" w:rsidR="00BE20FD" w:rsidRPr="00DD2FCC" w:rsidRDefault="00BE20FD" w:rsidP="007E518F">
            <w:r w:rsidRPr="00DD2FCC">
              <w:t>1</w:t>
            </w:r>
            <w:r>
              <w:t>1</w:t>
            </w:r>
            <w:r w:rsidRPr="00DD2FCC">
              <w:t>:00</w:t>
            </w:r>
          </w:p>
        </w:tc>
        <w:tc>
          <w:tcPr>
            <w:tcW w:w="1235" w:type="dxa"/>
            <w:vAlign w:val="center"/>
          </w:tcPr>
          <w:p w14:paraId="45A2F48B" w14:textId="46BA6837" w:rsidR="00BE20FD" w:rsidRPr="00DD2FCC" w:rsidRDefault="00BE20FD" w:rsidP="007E518F">
            <w:r w:rsidRPr="00DD2FCC">
              <w:t>G233</w:t>
            </w:r>
          </w:p>
        </w:tc>
      </w:tr>
      <w:tr w:rsidR="00BE20FD" w:rsidRPr="00DD2FCC" w14:paraId="5B460A0B" w14:textId="77777777" w:rsidTr="00BE20FD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D372E49" w14:textId="55D15F42" w:rsidR="00BE20FD" w:rsidRPr="00DD2FCC" w:rsidRDefault="00BE20FD" w:rsidP="007E518F">
            <w:pPr>
              <w:rPr>
                <w:color w:val="000000"/>
              </w:rPr>
            </w:pPr>
            <w:r w:rsidRPr="00DD2FCC">
              <w:t>YDİ-1001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58F77CD6" w14:textId="5C40399F" w:rsidR="00BE20FD" w:rsidRPr="00DD2FCC" w:rsidRDefault="00BE20FD" w:rsidP="007E518F">
            <w:pPr>
              <w:rPr>
                <w:color w:val="000000"/>
              </w:rPr>
            </w:pPr>
            <w:r w:rsidRPr="00DD2FCC">
              <w:rPr>
                <w:color w:val="000000"/>
              </w:rPr>
              <w:t>Yabancı Dil I</w:t>
            </w:r>
          </w:p>
        </w:tc>
        <w:tc>
          <w:tcPr>
            <w:tcW w:w="1449" w:type="dxa"/>
            <w:vAlign w:val="center"/>
          </w:tcPr>
          <w:p w14:paraId="701BE3DD" w14:textId="3C041A13" w:rsidR="00BE20FD" w:rsidRPr="00DD2FCC" w:rsidRDefault="00BE20FD" w:rsidP="007E518F">
            <w:r>
              <w:t>29</w:t>
            </w:r>
            <w:r w:rsidRPr="00DD2FCC">
              <w:t>.01.2024</w:t>
            </w:r>
          </w:p>
        </w:tc>
        <w:tc>
          <w:tcPr>
            <w:tcW w:w="948" w:type="dxa"/>
            <w:vAlign w:val="center"/>
          </w:tcPr>
          <w:p w14:paraId="79019376" w14:textId="6D265B79" w:rsidR="00BE20FD" w:rsidRPr="00DD2FCC" w:rsidRDefault="00BE20FD" w:rsidP="007E518F">
            <w:r w:rsidRPr="00DD2FCC">
              <w:t>13:00</w:t>
            </w:r>
          </w:p>
        </w:tc>
        <w:tc>
          <w:tcPr>
            <w:tcW w:w="1235" w:type="dxa"/>
            <w:vAlign w:val="center"/>
          </w:tcPr>
          <w:p w14:paraId="4C831193" w14:textId="046931DC" w:rsidR="00BE20FD" w:rsidRPr="00DD2FCC" w:rsidRDefault="00BE20FD" w:rsidP="007E518F">
            <w:r w:rsidRPr="00DD2FCC">
              <w:t>G233</w:t>
            </w:r>
          </w:p>
        </w:tc>
      </w:tr>
      <w:tr w:rsidR="00BE20FD" w:rsidRPr="00DD2FCC" w14:paraId="6ED64294" w14:textId="77777777" w:rsidTr="00BE20FD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37DE0DF" w14:textId="3A2559EC" w:rsidR="00BE20FD" w:rsidRPr="00DD2FCC" w:rsidRDefault="00BE20FD" w:rsidP="007E518F">
            <w:pPr>
              <w:rPr>
                <w:color w:val="000000"/>
              </w:rPr>
            </w:pPr>
            <w:r w:rsidRPr="00DD2FCC">
              <w:rPr>
                <w:color w:val="000000"/>
              </w:rPr>
              <w:t>ATA-1001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3F28C18C" w14:textId="45F79125" w:rsidR="00BE20FD" w:rsidRPr="00DD2FCC" w:rsidRDefault="00BE20FD" w:rsidP="007E518F">
            <w:pPr>
              <w:rPr>
                <w:color w:val="000000"/>
              </w:rPr>
            </w:pPr>
            <w:r w:rsidRPr="00DD2FCC">
              <w:rPr>
                <w:color w:val="000000"/>
              </w:rPr>
              <w:t>Atatürk İlkeleri ve İnkılap Tarihi I</w:t>
            </w:r>
          </w:p>
        </w:tc>
        <w:tc>
          <w:tcPr>
            <w:tcW w:w="1449" w:type="dxa"/>
            <w:vAlign w:val="center"/>
          </w:tcPr>
          <w:p w14:paraId="3629954D" w14:textId="242DEED8" w:rsidR="00BE20FD" w:rsidRPr="00DD2FCC" w:rsidRDefault="00BE20FD" w:rsidP="007E518F">
            <w:r>
              <w:t>30</w:t>
            </w:r>
            <w:r w:rsidRPr="00DD2FCC">
              <w:t>.01.2024</w:t>
            </w:r>
          </w:p>
        </w:tc>
        <w:tc>
          <w:tcPr>
            <w:tcW w:w="948" w:type="dxa"/>
            <w:vAlign w:val="center"/>
          </w:tcPr>
          <w:p w14:paraId="74517167" w14:textId="11308939" w:rsidR="00BE20FD" w:rsidRPr="00DD2FCC" w:rsidRDefault="00BE20FD" w:rsidP="007E518F">
            <w:r w:rsidRPr="00DD2FCC">
              <w:t>1</w:t>
            </w:r>
            <w:r>
              <w:t>3</w:t>
            </w:r>
            <w:r w:rsidRPr="00DD2FCC">
              <w:t>:00</w:t>
            </w:r>
          </w:p>
        </w:tc>
        <w:tc>
          <w:tcPr>
            <w:tcW w:w="1235" w:type="dxa"/>
            <w:vAlign w:val="center"/>
          </w:tcPr>
          <w:p w14:paraId="737872BA" w14:textId="0E0CFE64" w:rsidR="00BE20FD" w:rsidRPr="00DD2FCC" w:rsidRDefault="00BE20FD" w:rsidP="007E518F">
            <w:r w:rsidRPr="00DD2FCC">
              <w:t>G233</w:t>
            </w:r>
          </w:p>
        </w:tc>
      </w:tr>
      <w:tr w:rsidR="00BE20FD" w:rsidRPr="00DD2FCC" w14:paraId="7CF4FAA9" w14:textId="77777777" w:rsidTr="00BE20FD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9628229" w14:textId="1C7B9C1C" w:rsidR="00BE20FD" w:rsidRPr="00DD2FCC" w:rsidRDefault="00BE20FD" w:rsidP="007E518F">
            <w:pPr>
              <w:rPr>
                <w:color w:val="000000"/>
              </w:rPr>
            </w:pPr>
            <w:r w:rsidRPr="00DD2FCC">
              <w:rPr>
                <w:color w:val="000000"/>
              </w:rPr>
              <w:t>TDİ-1001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13282D1F" w14:textId="4D209BB0" w:rsidR="00BE20FD" w:rsidRPr="00DD2FCC" w:rsidRDefault="00BE20FD" w:rsidP="007E518F">
            <w:pPr>
              <w:rPr>
                <w:color w:val="000000"/>
              </w:rPr>
            </w:pPr>
            <w:r w:rsidRPr="00DD2FCC">
              <w:rPr>
                <w:color w:val="000000"/>
              </w:rPr>
              <w:t>Türk Dili I</w:t>
            </w:r>
          </w:p>
        </w:tc>
        <w:tc>
          <w:tcPr>
            <w:tcW w:w="1449" w:type="dxa"/>
            <w:vAlign w:val="center"/>
          </w:tcPr>
          <w:p w14:paraId="3608A7D8" w14:textId="575DBF16" w:rsidR="00BE20FD" w:rsidRPr="00DD2FCC" w:rsidRDefault="00BE20FD" w:rsidP="007E518F">
            <w:r>
              <w:t>30</w:t>
            </w:r>
            <w:r w:rsidRPr="00DD2FCC">
              <w:t>.01.2024</w:t>
            </w:r>
          </w:p>
        </w:tc>
        <w:tc>
          <w:tcPr>
            <w:tcW w:w="948" w:type="dxa"/>
          </w:tcPr>
          <w:p w14:paraId="051BDDFE" w14:textId="42789C8A" w:rsidR="00BE20FD" w:rsidRPr="00DD2FCC" w:rsidRDefault="00BE20FD" w:rsidP="007E518F">
            <w:r w:rsidRPr="00DD2FCC">
              <w:t>1</w:t>
            </w:r>
            <w:r>
              <w:t>4</w:t>
            </w:r>
            <w:r w:rsidRPr="00DD2FCC">
              <w:t>:00</w:t>
            </w:r>
          </w:p>
        </w:tc>
        <w:tc>
          <w:tcPr>
            <w:tcW w:w="1235" w:type="dxa"/>
            <w:vAlign w:val="center"/>
          </w:tcPr>
          <w:p w14:paraId="1920088E" w14:textId="281A230A" w:rsidR="00BE20FD" w:rsidRPr="00DD2FCC" w:rsidRDefault="00BE20FD" w:rsidP="007E518F">
            <w:r w:rsidRPr="00DD2FCC">
              <w:t>G233</w:t>
            </w:r>
          </w:p>
        </w:tc>
      </w:tr>
      <w:tr w:rsidR="00BE20FD" w:rsidRPr="00DD2FCC" w14:paraId="34327A6F" w14:textId="77777777" w:rsidTr="00BE20FD">
        <w:trPr>
          <w:trHeight w:val="23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CC50F18" w14:textId="56C2A4E0" w:rsidR="00BE20FD" w:rsidRPr="008F5178" w:rsidRDefault="00BE20FD" w:rsidP="007E518F">
            <w:pPr>
              <w:rPr>
                <w:color w:val="000000"/>
              </w:rPr>
            </w:pPr>
            <w:r w:rsidRPr="008F5178">
              <w:rPr>
                <w:color w:val="000000"/>
              </w:rPr>
              <w:t>LAB-1021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1EE0D1C7" w14:textId="043C1C11" w:rsidR="00BE20FD" w:rsidRPr="008F5178" w:rsidRDefault="00BE20FD" w:rsidP="007E518F">
            <w:pPr>
              <w:rPr>
                <w:color w:val="000000"/>
              </w:rPr>
            </w:pPr>
            <w:r w:rsidRPr="008F5178">
              <w:rPr>
                <w:color w:val="000000"/>
              </w:rPr>
              <w:t>Laboratuvar Tekniği</w:t>
            </w:r>
          </w:p>
        </w:tc>
        <w:tc>
          <w:tcPr>
            <w:tcW w:w="1449" w:type="dxa"/>
            <w:vAlign w:val="center"/>
          </w:tcPr>
          <w:p w14:paraId="2613B9DD" w14:textId="63B7A19D" w:rsidR="00BE20FD" w:rsidRPr="008F5178" w:rsidRDefault="00BE20FD" w:rsidP="007E518F">
            <w:r w:rsidRPr="008F5178">
              <w:t>31.01.2024</w:t>
            </w:r>
          </w:p>
        </w:tc>
        <w:tc>
          <w:tcPr>
            <w:tcW w:w="948" w:type="dxa"/>
            <w:vAlign w:val="center"/>
          </w:tcPr>
          <w:p w14:paraId="5DCE2807" w14:textId="5AF19D90" w:rsidR="00BE20FD" w:rsidRPr="008F5178" w:rsidRDefault="00BE20FD" w:rsidP="007E518F">
            <w:r w:rsidRPr="008F5178">
              <w:t>11:00</w:t>
            </w:r>
          </w:p>
        </w:tc>
        <w:tc>
          <w:tcPr>
            <w:tcW w:w="1235" w:type="dxa"/>
            <w:vAlign w:val="center"/>
          </w:tcPr>
          <w:p w14:paraId="48E27F17" w14:textId="6ABC3CCA" w:rsidR="00BE20FD" w:rsidRPr="008F5178" w:rsidRDefault="00BE20FD" w:rsidP="007E518F">
            <w:r w:rsidRPr="008F5178">
              <w:t>G233</w:t>
            </w:r>
          </w:p>
        </w:tc>
      </w:tr>
      <w:tr w:rsidR="00BE20FD" w:rsidRPr="00DD2FCC" w14:paraId="42036DCA" w14:textId="77777777" w:rsidTr="00BE20FD">
        <w:trPr>
          <w:trHeight w:val="23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71F5940" w14:textId="365B9E18" w:rsidR="00BE20FD" w:rsidRPr="008F5178" w:rsidRDefault="00BE20FD" w:rsidP="007E518F">
            <w:pPr>
              <w:rPr>
                <w:color w:val="000000"/>
              </w:rPr>
            </w:pPr>
            <w:r w:rsidRPr="008F5178">
              <w:rPr>
                <w:color w:val="000000"/>
              </w:rPr>
              <w:t>LAB-1029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08AFDD9F" w14:textId="73CCDFAC" w:rsidR="00BE20FD" w:rsidRPr="008F5178" w:rsidRDefault="00BE20FD" w:rsidP="007E518F">
            <w:pPr>
              <w:rPr>
                <w:color w:val="000000"/>
              </w:rPr>
            </w:pPr>
            <w:r w:rsidRPr="008F5178">
              <w:rPr>
                <w:color w:val="000000"/>
              </w:rPr>
              <w:t>Fizik</w:t>
            </w:r>
          </w:p>
        </w:tc>
        <w:tc>
          <w:tcPr>
            <w:tcW w:w="1449" w:type="dxa"/>
          </w:tcPr>
          <w:p w14:paraId="2733DB9C" w14:textId="0D8ED188" w:rsidR="00BE20FD" w:rsidRPr="008F5178" w:rsidRDefault="00BE20FD" w:rsidP="007E518F">
            <w:r w:rsidRPr="008F5178">
              <w:t>31.01.2024</w:t>
            </w:r>
          </w:p>
        </w:tc>
        <w:tc>
          <w:tcPr>
            <w:tcW w:w="948" w:type="dxa"/>
            <w:vAlign w:val="center"/>
          </w:tcPr>
          <w:p w14:paraId="0B7CC29F" w14:textId="3B08FA64" w:rsidR="00BE20FD" w:rsidRPr="008F5178" w:rsidRDefault="00BE20FD" w:rsidP="007E518F">
            <w:r w:rsidRPr="008F5178">
              <w:t>12:00</w:t>
            </w:r>
          </w:p>
        </w:tc>
        <w:tc>
          <w:tcPr>
            <w:tcW w:w="1235" w:type="dxa"/>
            <w:vAlign w:val="center"/>
          </w:tcPr>
          <w:p w14:paraId="4C430429" w14:textId="627A99B4" w:rsidR="00BE20FD" w:rsidRPr="008F5178" w:rsidRDefault="00BE20FD" w:rsidP="007E518F">
            <w:r w:rsidRPr="008F5178">
              <w:t>G233</w:t>
            </w:r>
          </w:p>
        </w:tc>
      </w:tr>
      <w:tr w:rsidR="00BE20FD" w:rsidRPr="00DD2FCC" w14:paraId="2D086842" w14:textId="77777777" w:rsidTr="00BE20FD">
        <w:trPr>
          <w:trHeight w:val="23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DBAAC7F" w14:textId="78C0527B" w:rsidR="00BE20FD" w:rsidRPr="008F5178" w:rsidRDefault="00BE20FD" w:rsidP="00F3647B">
            <w:r w:rsidRPr="008F5178">
              <w:t xml:space="preserve">LAB-1025 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6D784DF0" w14:textId="05293B23" w:rsidR="00BE20FD" w:rsidRPr="008F5178" w:rsidRDefault="00BE20FD" w:rsidP="00F3647B">
            <w:r w:rsidRPr="008F5178">
              <w:t>İş Sağlığı ve Güvenliği</w:t>
            </w:r>
          </w:p>
        </w:tc>
        <w:tc>
          <w:tcPr>
            <w:tcW w:w="1449" w:type="dxa"/>
            <w:vAlign w:val="center"/>
          </w:tcPr>
          <w:p w14:paraId="6E355617" w14:textId="3A3301DF" w:rsidR="00BE20FD" w:rsidRPr="008F5178" w:rsidRDefault="00BE20FD" w:rsidP="00F3647B">
            <w:r w:rsidRPr="008F5178">
              <w:t>31.01.2024</w:t>
            </w:r>
          </w:p>
        </w:tc>
        <w:tc>
          <w:tcPr>
            <w:tcW w:w="948" w:type="dxa"/>
            <w:vAlign w:val="center"/>
          </w:tcPr>
          <w:p w14:paraId="0F3494FD" w14:textId="73FFD969" w:rsidR="00BE20FD" w:rsidRPr="008F5178" w:rsidRDefault="00BE20FD" w:rsidP="00F3647B">
            <w:r w:rsidRPr="008F5178">
              <w:t>13:00</w:t>
            </w:r>
          </w:p>
        </w:tc>
        <w:tc>
          <w:tcPr>
            <w:tcW w:w="1235" w:type="dxa"/>
            <w:vAlign w:val="center"/>
          </w:tcPr>
          <w:p w14:paraId="6F445F49" w14:textId="7CBD8001" w:rsidR="00BE20FD" w:rsidRPr="008F5178" w:rsidRDefault="00BE20FD" w:rsidP="00F3647B">
            <w:r w:rsidRPr="008F5178">
              <w:t>G233</w:t>
            </w:r>
          </w:p>
        </w:tc>
      </w:tr>
      <w:tr w:rsidR="00BE20FD" w:rsidRPr="00DD2FCC" w14:paraId="7B4BAE14" w14:textId="77777777" w:rsidTr="00BE20FD">
        <w:trPr>
          <w:trHeight w:val="53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C7D6929" w14:textId="1A884ECB" w:rsidR="00BE20FD" w:rsidRPr="008F5178" w:rsidRDefault="00BE20FD" w:rsidP="00B31589">
            <w:r w:rsidRPr="008F5178">
              <w:rPr>
                <w:color w:val="000000"/>
              </w:rPr>
              <w:t>LAB-1027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7A436F99" w14:textId="77777777" w:rsidR="00BE20FD" w:rsidRPr="008F5178" w:rsidRDefault="00BE20FD" w:rsidP="00B31589">
            <w:pPr>
              <w:rPr>
                <w:color w:val="000000"/>
              </w:rPr>
            </w:pPr>
            <w:r w:rsidRPr="008F5178">
              <w:rPr>
                <w:color w:val="000000"/>
              </w:rPr>
              <w:t>Genel Biyoloji</w:t>
            </w:r>
          </w:p>
          <w:p w14:paraId="52383D5C" w14:textId="511B2E66" w:rsidR="00BE20FD" w:rsidRPr="008F5178" w:rsidRDefault="00BE20FD" w:rsidP="00B31589">
            <w:pPr>
              <w:rPr>
                <w:color w:val="000000"/>
              </w:rPr>
            </w:pPr>
          </w:p>
        </w:tc>
        <w:tc>
          <w:tcPr>
            <w:tcW w:w="1449" w:type="dxa"/>
            <w:vAlign w:val="center"/>
          </w:tcPr>
          <w:p w14:paraId="7917F39D" w14:textId="3FB56E61" w:rsidR="00BE20FD" w:rsidRPr="008F5178" w:rsidRDefault="00BE20FD" w:rsidP="00B31589">
            <w:r w:rsidRPr="008F5178">
              <w:t>01.02.2024</w:t>
            </w:r>
          </w:p>
        </w:tc>
        <w:tc>
          <w:tcPr>
            <w:tcW w:w="948" w:type="dxa"/>
            <w:vAlign w:val="center"/>
          </w:tcPr>
          <w:p w14:paraId="26E9D788" w14:textId="0F584DDE" w:rsidR="00BE20FD" w:rsidRPr="008F5178" w:rsidRDefault="00BE20FD" w:rsidP="00B31589">
            <w:r w:rsidRPr="008F5178">
              <w:t>12:00</w:t>
            </w:r>
          </w:p>
        </w:tc>
        <w:tc>
          <w:tcPr>
            <w:tcW w:w="1235" w:type="dxa"/>
            <w:vAlign w:val="center"/>
          </w:tcPr>
          <w:p w14:paraId="73FE3BDE" w14:textId="0AFA0CFF" w:rsidR="00BE20FD" w:rsidRPr="008F5178" w:rsidRDefault="00BE20FD" w:rsidP="00B31589">
            <w:r w:rsidRPr="008F5178">
              <w:t>G233</w:t>
            </w:r>
          </w:p>
        </w:tc>
      </w:tr>
      <w:tr w:rsidR="00BE20FD" w:rsidRPr="00DD2FCC" w14:paraId="0276AC0B" w14:textId="77777777" w:rsidTr="00BE20FD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1622DFA" w14:textId="4CDE8688" w:rsidR="00BE20FD" w:rsidRPr="00DD2FCC" w:rsidRDefault="00BE20FD" w:rsidP="00B31589">
            <w:r w:rsidRPr="00DD2FCC">
              <w:t>LAB1017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4E8A9B46" w14:textId="0FDC0067" w:rsidR="00BE20FD" w:rsidRPr="00DD2FCC" w:rsidRDefault="00BE20FD" w:rsidP="00B31589">
            <w:pPr>
              <w:rPr>
                <w:color w:val="000000"/>
              </w:rPr>
            </w:pPr>
            <w:r w:rsidRPr="00DD2FCC">
              <w:t>Genel Kimya</w:t>
            </w:r>
          </w:p>
        </w:tc>
        <w:tc>
          <w:tcPr>
            <w:tcW w:w="1449" w:type="dxa"/>
          </w:tcPr>
          <w:p w14:paraId="7C7D6CF7" w14:textId="21158440" w:rsidR="00BE20FD" w:rsidRPr="00DD2FCC" w:rsidRDefault="00BE20FD" w:rsidP="00B31589">
            <w:r>
              <w:t>02</w:t>
            </w:r>
            <w:r w:rsidRPr="00DD2FCC">
              <w:t>.0</w:t>
            </w:r>
            <w:r>
              <w:t>2</w:t>
            </w:r>
            <w:r w:rsidRPr="00DD2FCC">
              <w:t>.2024</w:t>
            </w:r>
          </w:p>
        </w:tc>
        <w:tc>
          <w:tcPr>
            <w:tcW w:w="948" w:type="dxa"/>
            <w:vAlign w:val="center"/>
          </w:tcPr>
          <w:p w14:paraId="72CA49D2" w14:textId="1C95B4B7" w:rsidR="00BE20FD" w:rsidRPr="00DD2FCC" w:rsidRDefault="00BE20FD" w:rsidP="00B31589">
            <w:r w:rsidRPr="00DD2FCC">
              <w:t>1</w:t>
            </w:r>
            <w:r>
              <w:t>1</w:t>
            </w:r>
            <w:r w:rsidRPr="00DD2FCC">
              <w:t>:00</w:t>
            </w:r>
          </w:p>
        </w:tc>
        <w:tc>
          <w:tcPr>
            <w:tcW w:w="1235" w:type="dxa"/>
            <w:vAlign w:val="center"/>
          </w:tcPr>
          <w:p w14:paraId="557EF480" w14:textId="3E151322" w:rsidR="00BE20FD" w:rsidRPr="00DD2FCC" w:rsidRDefault="00BE20FD" w:rsidP="00B31589">
            <w:r w:rsidRPr="00DD2FCC">
              <w:t>G233</w:t>
            </w:r>
          </w:p>
        </w:tc>
      </w:tr>
      <w:tr w:rsidR="00BE20FD" w:rsidRPr="00DD2FCC" w14:paraId="07250B99" w14:textId="77777777" w:rsidTr="00BE20FD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DB2D7CC" w14:textId="16D88C32" w:rsidR="00BE20FD" w:rsidRPr="007E518F" w:rsidRDefault="00BE20FD" w:rsidP="00B31589">
            <w:pPr>
              <w:rPr>
                <w:color w:val="FF0000"/>
              </w:rPr>
            </w:pPr>
            <w:r w:rsidRPr="00DD2FCC">
              <w:t>LAB1033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710D709F" w14:textId="0C871C41" w:rsidR="00BE20FD" w:rsidRPr="007E518F" w:rsidRDefault="00BE20FD" w:rsidP="00B31589">
            <w:pPr>
              <w:rPr>
                <w:color w:val="FF0000"/>
              </w:rPr>
            </w:pPr>
            <w:r w:rsidRPr="00DD2FCC">
              <w:t>Girişimcilik</w:t>
            </w:r>
          </w:p>
        </w:tc>
        <w:tc>
          <w:tcPr>
            <w:tcW w:w="1449" w:type="dxa"/>
          </w:tcPr>
          <w:p w14:paraId="22C6363A" w14:textId="08C5B759" w:rsidR="00BE20FD" w:rsidRPr="007E518F" w:rsidRDefault="00BE20FD" w:rsidP="00B31589">
            <w:pPr>
              <w:rPr>
                <w:color w:val="FF0000"/>
              </w:rPr>
            </w:pPr>
            <w:r>
              <w:t>02</w:t>
            </w:r>
            <w:r w:rsidRPr="00DD2FCC">
              <w:t>.0</w:t>
            </w:r>
            <w:r>
              <w:t>2</w:t>
            </w:r>
            <w:r w:rsidRPr="00DD2FCC">
              <w:t>.2024</w:t>
            </w:r>
          </w:p>
        </w:tc>
        <w:tc>
          <w:tcPr>
            <w:tcW w:w="948" w:type="dxa"/>
            <w:vAlign w:val="center"/>
          </w:tcPr>
          <w:p w14:paraId="291B2444" w14:textId="24177A8B" w:rsidR="00BE20FD" w:rsidRPr="007E518F" w:rsidRDefault="00BE20FD" w:rsidP="00B31589">
            <w:pPr>
              <w:rPr>
                <w:color w:val="FF0000"/>
              </w:rPr>
            </w:pPr>
            <w:r w:rsidRPr="00DD2FCC">
              <w:t>1</w:t>
            </w:r>
            <w:r>
              <w:t>4</w:t>
            </w:r>
            <w:r w:rsidRPr="00DD2FCC">
              <w:t>:00</w:t>
            </w:r>
          </w:p>
        </w:tc>
        <w:tc>
          <w:tcPr>
            <w:tcW w:w="1235" w:type="dxa"/>
            <w:vAlign w:val="center"/>
          </w:tcPr>
          <w:p w14:paraId="114B0C56" w14:textId="33C4FC97" w:rsidR="00BE20FD" w:rsidRPr="007E518F" w:rsidRDefault="00BE20FD" w:rsidP="00B31589">
            <w:pPr>
              <w:rPr>
                <w:color w:val="FF0000"/>
              </w:rPr>
            </w:pPr>
            <w:r w:rsidRPr="00DD2FCC">
              <w:t>G233</w:t>
            </w:r>
          </w:p>
        </w:tc>
      </w:tr>
    </w:tbl>
    <w:p w14:paraId="33BD96E6" w14:textId="50E059C5" w:rsidR="00665C37" w:rsidRPr="00DD2FCC" w:rsidRDefault="00665C37" w:rsidP="00BE20FD">
      <w:pPr>
        <w:rPr>
          <w:b/>
        </w:rPr>
      </w:pPr>
    </w:p>
    <w:p w14:paraId="6F5639A0" w14:textId="77777777" w:rsidR="006027C1" w:rsidRPr="00DD2FCC" w:rsidRDefault="006027C1" w:rsidP="00981490">
      <w:pPr>
        <w:jc w:val="center"/>
        <w:rPr>
          <w:b/>
        </w:rPr>
      </w:pPr>
    </w:p>
    <w:p w14:paraId="71946454" w14:textId="77777777" w:rsidR="00981490" w:rsidRDefault="00981490" w:rsidP="00981490">
      <w:pPr>
        <w:jc w:val="center"/>
        <w:rPr>
          <w:b/>
        </w:rPr>
      </w:pPr>
    </w:p>
    <w:p w14:paraId="1DF8D102" w14:textId="77777777" w:rsidR="00665C37" w:rsidRPr="00DD2FCC" w:rsidRDefault="00665C37" w:rsidP="00981490">
      <w:pPr>
        <w:jc w:val="center"/>
        <w:rPr>
          <w:b/>
        </w:rPr>
      </w:pPr>
    </w:p>
    <w:p w14:paraId="27DACE6A" w14:textId="5BBF85B7" w:rsidR="00104235" w:rsidRPr="00DD2FCC" w:rsidRDefault="00981490" w:rsidP="00981490">
      <w:pPr>
        <w:pStyle w:val="ListeParagraf"/>
        <w:numPr>
          <w:ilvl w:val="0"/>
          <w:numId w:val="1"/>
        </w:numPr>
        <w:jc w:val="center"/>
      </w:pPr>
      <w:r w:rsidRPr="00DD2FCC">
        <w:rPr>
          <w:b/>
        </w:rPr>
        <w:t xml:space="preserve">SINIF </w:t>
      </w:r>
      <w:bookmarkStart w:id="0" w:name="_GoBack"/>
      <w:r w:rsidR="00DD2FCC">
        <w:rPr>
          <w:b/>
        </w:rPr>
        <w:t xml:space="preserve">BÜTÜNLEME </w:t>
      </w:r>
      <w:r w:rsidR="00F106C4" w:rsidRPr="00DD2FCC">
        <w:rPr>
          <w:b/>
        </w:rPr>
        <w:t>SINAV</w:t>
      </w:r>
      <w:r w:rsidR="00DD2FCC">
        <w:rPr>
          <w:b/>
        </w:rPr>
        <w:t xml:space="preserve">I </w:t>
      </w:r>
      <w:r w:rsidR="00F106C4" w:rsidRPr="00DD2FCC">
        <w:rPr>
          <w:b/>
        </w:rPr>
        <w:t>PROGRAMI</w:t>
      </w:r>
      <w:bookmarkEnd w:id="0"/>
    </w:p>
    <w:p w14:paraId="102D6DC9" w14:textId="77777777" w:rsidR="00104235" w:rsidRPr="00DD2FCC" w:rsidRDefault="00104235"/>
    <w:tbl>
      <w:tblPr>
        <w:tblStyle w:val="TabloKlavuzu"/>
        <w:tblW w:w="7878" w:type="dxa"/>
        <w:jc w:val="center"/>
        <w:tblLook w:val="04A0" w:firstRow="1" w:lastRow="0" w:firstColumn="1" w:lastColumn="0" w:noHBand="0" w:noVBand="1"/>
      </w:tblPr>
      <w:tblGrid>
        <w:gridCol w:w="1277"/>
        <w:gridCol w:w="3199"/>
        <w:gridCol w:w="1417"/>
        <w:gridCol w:w="993"/>
        <w:gridCol w:w="992"/>
      </w:tblGrid>
      <w:tr w:rsidR="00BE20FD" w:rsidRPr="00DD2FCC" w14:paraId="4509D90E" w14:textId="77777777" w:rsidTr="00BE20FD">
        <w:trPr>
          <w:jc w:val="center"/>
        </w:trPr>
        <w:tc>
          <w:tcPr>
            <w:tcW w:w="1277" w:type="dxa"/>
            <w:vAlign w:val="center"/>
          </w:tcPr>
          <w:p w14:paraId="39D9711E" w14:textId="77777777" w:rsidR="00BE20FD" w:rsidRPr="00DD2FCC" w:rsidRDefault="00BE20FD" w:rsidP="002D34A0">
            <w:pPr>
              <w:jc w:val="center"/>
              <w:rPr>
                <w:b/>
              </w:rPr>
            </w:pPr>
            <w:r w:rsidRPr="00DD2FCC">
              <w:rPr>
                <w:b/>
              </w:rPr>
              <w:t>KOD</w:t>
            </w:r>
          </w:p>
        </w:tc>
        <w:tc>
          <w:tcPr>
            <w:tcW w:w="3199" w:type="dxa"/>
            <w:vAlign w:val="center"/>
          </w:tcPr>
          <w:p w14:paraId="65D54F1B" w14:textId="77777777" w:rsidR="00BE20FD" w:rsidRPr="00DD2FCC" w:rsidRDefault="00BE20FD" w:rsidP="002D34A0">
            <w:pPr>
              <w:jc w:val="center"/>
              <w:rPr>
                <w:b/>
              </w:rPr>
            </w:pPr>
            <w:r w:rsidRPr="00DD2FCC">
              <w:rPr>
                <w:b/>
              </w:rPr>
              <w:t>DERSİN ADI</w:t>
            </w:r>
          </w:p>
        </w:tc>
        <w:tc>
          <w:tcPr>
            <w:tcW w:w="1417" w:type="dxa"/>
            <w:vAlign w:val="center"/>
          </w:tcPr>
          <w:p w14:paraId="5D94430E" w14:textId="77777777" w:rsidR="00BE20FD" w:rsidRPr="00DD2FCC" w:rsidRDefault="00BE20FD" w:rsidP="002D34A0">
            <w:pPr>
              <w:jc w:val="center"/>
              <w:rPr>
                <w:b/>
              </w:rPr>
            </w:pPr>
            <w:r w:rsidRPr="00DD2FCC">
              <w:rPr>
                <w:b/>
              </w:rPr>
              <w:t>SINAV TARİHİ</w:t>
            </w:r>
          </w:p>
        </w:tc>
        <w:tc>
          <w:tcPr>
            <w:tcW w:w="993" w:type="dxa"/>
            <w:vAlign w:val="center"/>
          </w:tcPr>
          <w:p w14:paraId="1BDD5790" w14:textId="77777777" w:rsidR="00BE20FD" w:rsidRPr="00DD2FCC" w:rsidRDefault="00BE20FD" w:rsidP="002D34A0">
            <w:pPr>
              <w:jc w:val="center"/>
              <w:rPr>
                <w:b/>
              </w:rPr>
            </w:pPr>
            <w:r w:rsidRPr="00DD2FCC">
              <w:rPr>
                <w:b/>
              </w:rPr>
              <w:t>SINAV SAATİ</w:t>
            </w:r>
          </w:p>
        </w:tc>
        <w:tc>
          <w:tcPr>
            <w:tcW w:w="992" w:type="dxa"/>
            <w:vAlign w:val="center"/>
          </w:tcPr>
          <w:p w14:paraId="1575033C" w14:textId="77777777" w:rsidR="00BE20FD" w:rsidRPr="00DD2FCC" w:rsidRDefault="00BE20FD" w:rsidP="002D34A0">
            <w:pPr>
              <w:jc w:val="center"/>
              <w:rPr>
                <w:b/>
              </w:rPr>
            </w:pPr>
            <w:r w:rsidRPr="00DD2FCC">
              <w:rPr>
                <w:b/>
              </w:rPr>
              <w:t>SINAV YERİ</w:t>
            </w:r>
          </w:p>
        </w:tc>
      </w:tr>
      <w:tr w:rsidR="00BE20FD" w:rsidRPr="00DD2FCC" w14:paraId="208A246A" w14:textId="77777777" w:rsidTr="00BE20FD">
        <w:trPr>
          <w:jc w:val="center"/>
        </w:trPr>
        <w:tc>
          <w:tcPr>
            <w:tcW w:w="1277" w:type="dxa"/>
          </w:tcPr>
          <w:p w14:paraId="46A44DC9" w14:textId="38E6790F" w:rsidR="00BE20FD" w:rsidRPr="00DD2FCC" w:rsidRDefault="00BE20FD" w:rsidP="007624E1">
            <w:pPr>
              <w:rPr>
                <w:color w:val="000000"/>
              </w:rPr>
            </w:pPr>
            <w:r w:rsidRPr="00DD2FCC">
              <w:rPr>
                <w:color w:val="000000"/>
              </w:rPr>
              <w:t>LAB-2045</w:t>
            </w:r>
          </w:p>
        </w:tc>
        <w:tc>
          <w:tcPr>
            <w:tcW w:w="3199" w:type="dxa"/>
          </w:tcPr>
          <w:p w14:paraId="2848F0BD" w14:textId="7CBF0AD7" w:rsidR="00BE20FD" w:rsidRPr="00DD2FCC" w:rsidRDefault="00BE20FD" w:rsidP="007624E1">
            <w:pPr>
              <w:rPr>
                <w:color w:val="000000"/>
              </w:rPr>
            </w:pPr>
            <w:r w:rsidRPr="00DD2FCC">
              <w:t>Standardizasyon ve Kalite</w:t>
            </w:r>
          </w:p>
        </w:tc>
        <w:tc>
          <w:tcPr>
            <w:tcW w:w="1417" w:type="dxa"/>
            <w:vAlign w:val="center"/>
          </w:tcPr>
          <w:p w14:paraId="136921DC" w14:textId="4E661E71" w:rsidR="00BE20FD" w:rsidRPr="00DD2FCC" w:rsidRDefault="00BE20FD" w:rsidP="007624E1">
            <w:r>
              <w:t>29</w:t>
            </w:r>
            <w:r w:rsidRPr="00DD2FCC">
              <w:t>.01.2024</w:t>
            </w:r>
          </w:p>
        </w:tc>
        <w:tc>
          <w:tcPr>
            <w:tcW w:w="993" w:type="dxa"/>
          </w:tcPr>
          <w:p w14:paraId="4344A8C6" w14:textId="382ECE08" w:rsidR="00BE20FD" w:rsidRPr="00DD2FCC" w:rsidRDefault="00BE20FD" w:rsidP="007624E1">
            <w:r w:rsidRPr="00DD2FCC">
              <w:t>1</w:t>
            </w:r>
            <w:r>
              <w:t>2</w:t>
            </w:r>
            <w:r w:rsidRPr="00DD2FCC">
              <w:t>:00</w:t>
            </w:r>
          </w:p>
        </w:tc>
        <w:tc>
          <w:tcPr>
            <w:tcW w:w="992" w:type="dxa"/>
            <w:vAlign w:val="center"/>
          </w:tcPr>
          <w:p w14:paraId="3C0B8215" w14:textId="26A681D1" w:rsidR="00BE20FD" w:rsidRPr="00DD2FCC" w:rsidRDefault="00BE20FD" w:rsidP="007624E1">
            <w:r w:rsidRPr="00DD2FCC">
              <w:t>G234</w:t>
            </w:r>
          </w:p>
        </w:tc>
      </w:tr>
      <w:tr w:rsidR="00BE20FD" w:rsidRPr="00DD2FCC" w14:paraId="148DE062" w14:textId="77777777" w:rsidTr="00BE20FD">
        <w:trPr>
          <w:jc w:val="center"/>
        </w:trPr>
        <w:tc>
          <w:tcPr>
            <w:tcW w:w="1277" w:type="dxa"/>
          </w:tcPr>
          <w:p w14:paraId="0FBEA66F" w14:textId="0F6307DF" w:rsidR="00BE20FD" w:rsidRPr="00DD2FCC" w:rsidRDefault="00BE20FD" w:rsidP="007624E1">
            <w:pPr>
              <w:rPr>
                <w:color w:val="000000"/>
              </w:rPr>
            </w:pPr>
            <w:r w:rsidRPr="00DD2FCC">
              <w:rPr>
                <w:color w:val="000000"/>
              </w:rPr>
              <w:t>LAB-2041</w:t>
            </w:r>
          </w:p>
        </w:tc>
        <w:tc>
          <w:tcPr>
            <w:tcW w:w="3199" w:type="dxa"/>
          </w:tcPr>
          <w:p w14:paraId="2003A839" w14:textId="6531B7A6" w:rsidR="00BE20FD" w:rsidRPr="00DD2FCC" w:rsidRDefault="00BE20FD" w:rsidP="007624E1">
            <w:pPr>
              <w:rPr>
                <w:color w:val="000000"/>
              </w:rPr>
            </w:pPr>
            <w:r w:rsidRPr="00DD2FCC">
              <w:t>Gıda Kimyası</w:t>
            </w:r>
          </w:p>
        </w:tc>
        <w:tc>
          <w:tcPr>
            <w:tcW w:w="1417" w:type="dxa"/>
            <w:vAlign w:val="center"/>
          </w:tcPr>
          <w:p w14:paraId="2EC51292" w14:textId="1F09964C" w:rsidR="00BE20FD" w:rsidRPr="00DD2FCC" w:rsidRDefault="00BE20FD" w:rsidP="007624E1">
            <w:r>
              <w:t>30</w:t>
            </w:r>
            <w:r w:rsidRPr="00DD2FCC">
              <w:t>.01.2024</w:t>
            </w:r>
          </w:p>
        </w:tc>
        <w:tc>
          <w:tcPr>
            <w:tcW w:w="993" w:type="dxa"/>
            <w:vAlign w:val="center"/>
          </w:tcPr>
          <w:p w14:paraId="596626D5" w14:textId="6311D811" w:rsidR="00BE20FD" w:rsidRPr="00DD2FCC" w:rsidRDefault="00BE20FD" w:rsidP="007624E1">
            <w:r w:rsidRPr="00DD2FCC">
              <w:t>1</w:t>
            </w:r>
            <w:r>
              <w:t>1</w:t>
            </w:r>
            <w:r w:rsidRPr="00DD2FCC">
              <w:t>:00</w:t>
            </w:r>
          </w:p>
        </w:tc>
        <w:tc>
          <w:tcPr>
            <w:tcW w:w="992" w:type="dxa"/>
            <w:vAlign w:val="center"/>
          </w:tcPr>
          <w:p w14:paraId="3EEC9145" w14:textId="68430F0B" w:rsidR="00BE20FD" w:rsidRPr="00DD2FCC" w:rsidRDefault="00BE20FD" w:rsidP="007624E1">
            <w:r w:rsidRPr="00DD2FCC">
              <w:t>G234</w:t>
            </w:r>
          </w:p>
        </w:tc>
      </w:tr>
      <w:tr w:rsidR="00BE20FD" w:rsidRPr="00DD2FCC" w14:paraId="41992689" w14:textId="77777777" w:rsidTr="00BE20FD">
        <w:trPr>
          <w:jc w:val="center"/>
        </w:trPr>
        <w:tc>
          <w:tcPr>
            <w:tcW w:w="1277" w:type="dxa"/>
          </w:tcPr>
          <w:p w14:paraId="46E23FB6" w14:textId="27EFDEE2" w:rsidR="00BE20FD" w:rsidRPr="00B31589" w:rsidRDefault="00BE20FD" w:rsidP="009A2D5B">
            <w:pPr>
              <w:rPr>
                <w:color w:val="000000"/>
              </w:rPr>
            </w:pPr>
            <w:r w:rsidRPr="00B31589">
              <w:rPr>
                <w:color w:val="000000"/>
              </w:rPr>
              <w:t>LAB-2057</w:t>
            </w:r>
          </w:p>
        </w:tc>
        <w:tc>
          <w:tcPr>
            <w:tcW w:w="3199" w:type="dxa"/>
          </w:tcPr>
          <w:p w14:paraId="70B30D72" w14:textId="38464969" w:rsidR="00BE20FD" w:rsidRPr="00B31589" w:rsidRDefault="00BE20FD" w:rsidP="009A2D5B">
            <w:r w:rsidRPr="00B31589">
              <w:rPr>
                <w:color w:val="000000"/>
              </w:rPr>
              <w:t>Endüstriyel Kimya</w:t>
            </w:r>
          </w:p>
        </w:tc>
        <w:tc>
          <w:tcPr>
            <w:tcW w:w="1417" w:type="dxa"/>
            <w:vAlign w:val="center"/>
          </w:tcPr>
          <w:p w14:paraId="1DAC4E84" w14:textId="1AE681D4" w:rsidR="00BE20FD" w:rsidRPr="00B31589" w:rsidRDefault="00BE20FD" w:rsidP="009A2D5B">
            <w:r w:rsidRPr="00B31589">
              <w:t>31.01.2024</w:t>
            </w:r>
          </w:p>
        </w:tc>
        <w:tc>
          <w:tcPr>
            <w:tcW w:w="993" w:type="dxa"/>
            <w:vAlign w:val="center"/>
          </w:tcPr>
          <w:p w14:paraId="764CE728" w14:textId="180F5438" w:rsidR="00BE20FD" w:rsidRPr="00B31589" w:rsidRDefault="00BE20FD" w:rsidP="009A2D5B">
            <w:r w:rsidRPr="00B31589">
              <w:t>14:00</w:t>
            </w:r>
          </w:p>
        </w:tc>
        <w:tc>
          <w:tcPr>
            <w:tcW w:w="992" w:type="dxa"/>
            <w:vAlign w:val="center"/>
          </w:tcPr>
          <w:p w14:paraId="7F4CD520" w14:textId="1F1EB6A5" w:rsidR="00BE20FD" w:rsidRPr="00B31589" w:rsidRDefault="00BE20FD" w:rsidP="009A2D5B">
            <w:r w:rsidRPr="00B31589">
              <w:t>G234</w:t>
            </w:r>
          </w:p>
        </w:tc>
      </w:tr>
      <w:tr w:rsidR="00BE20FD" w:rsidRPr="00DD2FCC" w14:paraId="06A06D20" w14:textId="77777777" w:rsidTr="00BE20FD">
        <w:trPr>
          <w:jc w:val="center"/>
        </w:trPr>
        <w:tc>
          <w:tcPr>
            <w:tcW w:w="1277" w:type="dxa"/>
          </w:tcPr>
          <w:p w14:paraId="5BFF81C1" w14:textId="65D969D1" w:rsidR="00BE20FD" w:rsidRPr="008F5178" w:rsidRDefault="00BE20FD" w:rsidP="008F5178">
            <w:pPr>
              <w:rPr>
                <w:color w:val="000000"/>
                <w:highlight w:val="yellow"/>
              </w:rPr>
            </w:pPr>
            <w:r w:rsidRPr="00DD2FCC">
              <w:t>LAB-2049</w:t>
            </w:r>
          </w:p>
        </w:tc>
        <w:tc>
          <w:tcPr>
            <w:tcW w:w="3199" w:type="dxa"/>
          </w:tcPr>
          <w:p w14:paraId="7421B442" w14:textId="60BD6020" w:rsidR="00BE20FD" w:rsidRPr="008F5178" w:rsidRDefault="00BE20FD" w:rsidP="008F5178">
            <w:pPr>
              <w:rPr>
                <w:color w:val="000000"/>
                <w:highlight w:val="yellow"/>
              </w:rPr>
            </w:pPr>
            <w:r w:rsidRPr="00DD2FCC">
              <w:t>Yakıtlar ve Analizleri</w:t>
            </w:r>
          </w:p>
        </w:tc>
        <w:tc>
          <w:tcPr>
            <w:tcW w:w="1417" w:type="dxa"/>
            <w:vAlign w:val="center"/>
          </w:tcPr>
          <w:p w14:paraId="1B1F4914" w14:textId="06A12900" w:rsidR="00BE20FD" w:rsidRPr="008F5178" w:rsidRDefault="00BE20FD" w:rsidP="008F5178">
            <w:pPr>
              <w:rPr>
                <w:highlight w:val="yellow"/>
              </w:rPr>
            </w:pPr>
            <w:r>
              <w:t>01</w:t>
            </w:r>
            <w:r w:rsidRPr="00DD2FCC">
              <w:t>.0</w:t>
            </w:r>
            <w:r>
              <w:t>2</w:t>
            </w:r>
            <w:r w:rsidRPr="00DD2FCC">
              <w:t>.2024</w:t>
            </w:r>
          </w:p>
        </w:tc>
        <w:tc>
          <w:tcPr>
            <w:tcW w:w="993" w:type="dxa"/>
            <w:vAlign w:val="center"/>
          </w:tcPr>
          <w:p w14:paraId="1A434408" w14:textId="6FAE916E" w:rsidR="00BE20FD" w:rsidRPr="008F5178" w:rsidRDefault="00BE20FD" w:rsidP="008F5178">
            <w:pPr>
              <w:rPr>
                <w:highlight w:val="yellow"/>
              </w:rPr>
            </w:pPr>
            <w:r w:rsidRPr="00DD2FCC">
              <w:t>1</w:t>
            </w:r>
            <w:r>
              <w:t>0</w:t>
            </w:r>
            <w:r w:rsidRPr="00DD2FCC">
              <w:t>:00</w:t>
            </w:r>
          </w:p>
        </w:tc>
        <w:tc>
          <w:tcPr>
            <w:tcW w:w="992" w:type="dxa"/>
            <w:vAlign w:val="center"/>
          </w:tcPr>
          <w:p w14:paraId="2195B07D" w14:textId="170E1E27" w:rsidR="00BE20FD" w:rsidRPr="008F5178" w:rsidRDefault="00BE20FD" w:rsidP="008F5178">
            <w:pPr>
              <w:rPr>
                <w:highlight w:val="yellow"/>
              </w:rPr>
            </w:pPr>
            <w:r w:rsidRPr="00DD2FCC">
              <w:t>G234</w:t>
            </w:r>
          </w:p>
        </w:tc>
      </w:tr>
      <w:tr w:rsidR="00BE20FD" w:rsidRPr="00DD2FCC" w14:paraId="6258AEF1" w14:textId="77777777" w:rsidTr="00BE20FD">
        <w:trPr>
          <w:jc w:val="center"/>
        </w:trPr>
        <w:tc>
          <w:tcPr>
            <w:tcW w:w="1277" w:type="dxa"/>
            <w:vAlign w:val="bottom"/>
          </w:tcPr>
          <w:p w14:paraId="25D8DA22" w14:textId="7D18AD28" w:rsidR="00BE20FD" w:rsidRPr="00B31589" w:rsidRDefault="00BE20FD" w:rsidP="00B31589">
            <w:r w:rsidRPr="00B31589">
              <w:rPr>
                <w:color w:val="000000"/>
              </w:rPr>
              <w:t>LAB-2033</w:t>
            </w:r>
          </w:p>
        </w:tc>
        <w:tc>
          <w:tcPr>
            <w:tcW w:w="3199" w:type="dxa"/>
            <w:vAlign w:val="bottom"/>
          </w:tcPr>
          <w:p w14:paraId="0B352159" w14:textId="36B7D2B7" w:rsidR="00BE20FD" w:rsidRPr="00B31589" w:rsidRDefault="00BE20FD" w:rsidP="00B31589">
            <w:r w:rsidRPr="00B31589">
              <w:rPr>
                <w:color w:val="000000"/>
              </w:rPr>
              <w:t>Biyokimya</w:t>
            </w:r>
          </w:p>
        </w:tc>
        <w:tc>
          <w:tcPr>
            <w:tcW w:w="1417" w:type="dxa"/>
            <w:vAlign w:val="center"/>
          </w:tcPr>
          <w:p w14:paraId="358C50DA" w14:textId="19DEF9D3" w:rsidR="00BE20FD" w:rsidRPr="00B31589" w:rsidRDefault="00BE20FD" w:rsidP="00B31589">
            <w:r w:rsidRPr="00B31589">
              <w:t>01.02.2024</w:t>
            </w:r>
          </w:p>
        </w:tc>
        <w:tc>
          <w:tcPr>
            <w:tcW w:w="993" w:type="dxa"/>
          </w:tcPr>
          <w:p w14:paraId="630699D4" w14:textId="4407459B" w:rsidR="00BE20FD" w:rsidRPr="00B31589" w:rsidRDefault="00BE20FD" w:rsidP="00B31589">
            <w:r w:rsidRPr="00B31589">
              <w:t>11:00</w:t>
            </w:r>
          </w:p>
        </w:tc>
        <w:tc>
          <w:tcPr>
            <w:tcW w:w="992" w:type="dxa"/>
            <w:vAlign w:val="center"/>
          </w:tcPr>
          <w:p w14:paraId="0F4843AB" w14:textId="73013B51" w:rsidR="00BE20FD" w:rsidRPr="00B31589" w:rsidRDefault="00BE20FD" w:rsidP="00B31589">
            <w:r w:rsidRPr="00B31589">
              <w:t>G234</w:t>
            </w:r>
          </w:p>
        </w:tc>
      </w:tr>
      <w:tr w:rsidR="00BE20FD" w:rsidRPr="00DD2FCC" w14:paraId="3A2AF48D" w14:textId="77777777" w:rsidTr="00BE20FD">
        <w:trPr>
          <w:jc w:val="center"/>
        </w:trPr>
        <w:tc>
          <w:tcPr>
            <w:tcW w:w="1277" w:type="dxa"/>
          </w:tcPr>
          <w:p w14:paraId="5AC2FFAF" w14:textId="1CD14E27" w:rsidR="00BE20FD" w:rsidRPr="008F5178" w:rsidRDefault="00BE20FD" w:rsidP="00B31589">
            <w:pPr>
              <w:rPr>
                <w:color w:val="000000"/>
              </w:rPr>
            </w:pPr>
            <w:r w:rsidRPr="008F5178">
              <w:rPr>
                <w:color w:val="000000"/>
              </w:rPr>
              <w:t>LAB-2051</w:t>
            </w:r>
          </w:p>
        </w:tc>
        <w:tc>
          <w:tcPr>
            <w:tcW w:w="3199" w:type="dxa"/>
          </w:tcPr>
          <w:p w14:paraId="05D7B48B" w14:textId="24AFFB92" w:rsidR="00BE20FD" w:rsidRPr="008F5178" w:rsidRDefault="00BE20FD" w:rsidP="00B31589">
            <w:pPr>
              <w:rPr>
                <w:color w:val="000000"/>
              </w:rPr>
            </w:pPr>
            <w:r w:rsidRPr="008F5178">
              <w:rPr>
                <w:color w:val="000000"/>
              </w:rPr>
              <w:t>İlaç Kimyası</w:t>
            </w:r>
          </w:p>
        </w:tc>
        <w:tc>
          <w:tcPr>
            <w:tcW w:w="1417" w:type="dxa"/>
            <w:vAlign w:val="center"/>
          </w:tcPr>
          <w:p w14:paraId="78D0C699" w14:textId="2208F1FB" w:rsidR="00BE20FD" w:rsidRPr="008F5178" w:rsidRDefault="00BE20FD" w:rsidP="00B31589">
            <w:r w:rsidRPr="008F5178">
              <w:t>01.02.2024</w:t>
            </w:r>
          </w:p>
        </w:tc>
        <w:tc>
          <w:tcPr>
            <w:tcW w:w="993" w:type="dxa"/>
            <w:vAlign w:val="center"/>
          </w:tcPr>
          <w:p w14:paraId="7C5FD902" w14:textId="4C37FF14" w:rsidR="00BE20FD" w:rsidRPr="008F5178" w:rsidRDefault="00BE20FD" w:rsidP="00B31589">
            <w:r w:rsidRPr="008F5178">
              <w:t>13:00</w:t>
            </w:r>
          </w:p>
        </w:tc>
        <w:tc>
          <w:tcPr>
            <w:tcW w:w="992" w:type="dxa"/>
            <w:vAlign w:val="center"/>
          </w:tcPr>
          <w:p w14:paraId="041524A1" w14:textId="1B417464" w:rsidR="00BE20FD" w:rsidRPr="008F5178" w:rsidRDefault="00BE20FD" w:rsidP="00B31589">
            <w:r w:rsidRPr="008F5178">
              <w:t>G234</w:t>
            </w:r>
          </w:p>
        </w:tc>
      </w:tr>
      <w:tr w:rsidR="00BE20FD" w:rsidRPr="00DD2FCC" w14:paraId="6B812296" w14:textId="77777777" w:rsidTr="00BE20FD">
        <w:trPr>
          <w:jc w:val="center"/>
        </w:trPr>
        <w:tc>
          <w:tcPr>
            <w:tcW w:w="1277" w:type="dxa"/>
          </w:tcPr>
          <w:p w14:paraId="4BE88D1C" w14:textId="68CD6177" w:rsidR="00BE20FD" w:rsidRPr="00DD2FCC" w:rsidRDefault="00BE20FD" w:rsidP="00B31589">
            <w:r w:rsidRPr="00DD2FCC">
              <w:rPr>
                <w:color w:val="000000"/>
              </w:rPr>
              <w:t>LAB-2039</w:t>
            </w:r>
          </w:p>
        </w:tc>
        <w:tc>
          <w:tcPr>
            <w:tcW w:w="3199" w:type="dxa"/>
          </w:tcPr>
          <w:p w14:paraId="337A55DF" w14:textId="2A21003A" w:rsidR="00BE20FD" w:rsidRPr="00DD2FCC" w:rsidRDefault="00BE20FD" w:rsidP="00B31589">
            <w:r w:rsidRPr="00DD2FCC">
              <w:rPr>
                <w:rFonts w:eastAsia="Calibri"/>
                <w:kern w:val="1"/>
                <w:lang w:eastAsia="ar-SA"/>
              </w:rPr>
              <w:t>Nanoteknoloji ve Kullanım Alanları</w:t>
            </w:r>
          </w:p>
        </w:tc>
        <w:tc>
          <w:tcPr>
            <w:tcW w:w="1417" w:type="dxa"/>
            <w:vAlign w:val="center"/>
          </w:tcPr>
          <w:p w14:paraId="49066A6E" w14:textId="005ED537" w:rsidR="00BE20FD" w:rsidRPr="00DD2FCC" w:rsidRDefault="00BE20FD" w:rsidP="00B31589">
            <w:r>
              <w:t>02</w:t>
            </w:r>
            <w:r w:rsidRPr="00DD2FCC">
              <w:t>.0</w:t>
            </w:r>
            <w:r>
              <w:t>2</w:t>
            </w:r>
            <w:r w:rsidRPr="00DD2FCC">
              <w:t>.2024</w:t>
            </w:r>
          </w:p>
        </w:tc>
        <w:tc>
          <w:tcPr>
            <w:tcW w:w="993" w:type="dxa"/>
            <w:vAlign w:val="center"/>
          </w:tcPr>
          <w:p w14:paraId="162DE4FD" w14:textId="4486F793" w:rsidR="00BE20FD" w:rsidRPr="00DD2FCC" w:rsidRDefault="00BE20FD" w:rsidP="00B31589">
            <w:r w:rsidRPr="00DD2FCC">
              <w:t>1</w:t>
            </w:r>
            <w:r>
              <w:t>2</w:t>
            </w:r>
            <w:r w:rsidRPr="00DD2FCC">
              <w:t>:00</w:t>
            </w:r>
          </w:p>
        </w:tc>
        <w:tc>
          <w:tcPr>
            <w:tcW w:w="992" w:type="dxa"/>
            <w:vAlign w:val="center"/>
          </w:tcPr>
          <w:p w14:paraId="79B68E61" w14:textId="24E40781" w:rsidR="00BE20FD" w:rsidRPr="00DD2FCC" w:rsidRDefault="00BE20FD" w:rsidP="00B31589">
            <w:r w:rsidRPr="00DD2FCC">
              <w:t>G234</w:t>
            </w:r>
          </w:p>
        </w:tc>
      </w:tr>
      <w:tr w:rsidR="00BE20FD" w:rsidRPr="00DD2FCC" w14:paraId="62BE535A" w14:textId="77777777" w:rsidTr="00BE20FD">
        <w:trPr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BE5D" w14:textId="693386FE" w:rsidR="00BE20FD" w:rsidRPr="00DD2FCC" w:rsidRDefault="00BE20FD" w:rsidP="00B31589">
            <w:r w:rsidRPr="00DD2FCC">
              <w:rPr>
                <w:color w:val="000000"/>
              </w:rPr>
              <w:t>LAB-203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E8F3" w14:textId="78CEA7FE" w:rsidR="00BE20FD" w:rsidRPr="00DD2FCC" w:rsidRDefault="00BE20FD" w:rsidP="00B31589">
            <w:r w:rsidRPr="00DD2FCC">
              <w:rPr>
                <w:color w:val="000000"/>
              </w:rPr>
              <w:t>Araştırma Yöntem ve Teknikleri</w:t>
            </w:r>
          </w:p>
        </w:tc>
        <w:tc>
          <w:tcPr>
            <w:tcW w:w="1417" w:type="dxa"/>
            <w:vAlign w:val="center"/>
          </w:tcPr>
          <w:p w14:paraId="317F2E56" w14:textId="5F544D3B" w:rsidR="00BE20FD" w:rsidRPr="00DD2FCC" w:rsidRDefault="00BE20FD" w:rsidP="00B31589">
            <w:r>
              <w:t>02</w:t>
            </w:r>
            <w:r w:rsidRPr="00DD2FCC">
              <w:t>.0</w:t>
            </w:r>
            <w:r>
              <w:t>2</w:t>
            </w:r>
            <w:r w:rsidRPr="00DD2FCC">
              <w:t>.202</w:t>
            </w:r>
            <w:r>
              <w:t>4</w:t>
            </w:r>
          </w:p>
        </w:tc>
        <w:tc>
          <w:tcPr>
            <w:tcW w:w="993" w:type="dxa"/>
            <w:vAlign w:val="center"/>
          </w:tcPr>
          <w:p w14:paraId="77216AE9" w14:textId="7119428F" w:rsidR="00BE20FD" w:rsidRPr="00DD2FCC" w:rsidRDefault="00BE20FD" w:rsidP="00B31589">
            <w:r w:rsidRPr="00DD2FCC">
              <w:t>13:00</w:t>
            </w:r>
          </w:p>
        </w:tc>
        <w:tc>
          <w:tcPr>
            <w:tcW w:w="992" w:type="dxa"/>
            <w:vAlign w:val="center"/>
          </w:tcPr>
          <w:p w14:paraId="580F6C65" w14:textId="711B544B" w:rsidR="00BE20FD" w:rsidRPr="00DD2FCC" w:rsidRDefault="00BE20FD" w:rsidP="00B31589">
            <w:r w:rsidRPr="00DD2FCC">
              <w:t>G234</w:t>
            </w:r>
          </w:p>
        </w:tc>
      </w:tr>
    </w:tbl>
    <w:p w14:paraId="284C8060" w14:textId="0A6F7B0E" w:rsidR="00914E5F" w:rsidRDefault="00914E5F" w:rsidP="00871605"/>
    <w:sectPr w:rsidR="00914E5F" w:rsidSect="00BE20FD">
      <w:pgSz w:w="11906" w:h="16838"/>
      <w:pgMar w:top="1417" w:right="85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84218"/>
    <w:multiLevelType w:val="hybridMultilevel"/>
    <w:tmpl w:val="A3046A52"/>
    <w:lvl w:ilvl="0" w:tplc="6DFA73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218A7"/>
    <w:multiLevelType w:val="multilevel"/>
    <w:tmpl w:val="DFAAFE4E"/>
    <w:lvl w:ilvl="0">
      <w:start w:val="2022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NTU1MTU2N7MAkko6SsGpxcWZ+XkgBYYGtQAWnhTELQAAAA=="/>
  </w:docVars>
  <w:rsids>
    <w:rsidRoot w:val="002E525E"/>
    <w:rsid w:val="00046114"/>
    <w:rsid w:val="00063252"/>
    <w:rsid w:val="000765C8"/>
    <w:rsid w:val="000A07FE"/>
    <w:rsid w:val="000C738D"/>
    <w:rsid w:val="000F00F7"/>
    <w:rsid w:val="00104235"/>
    <w:rsid w:val="0010714C"/>
    <w:rsid w:val="00121415"/>
    <w:rsid w:val="001354BA"/>
    <w:rsid w:val="001621E3"/>
    <w:rsid w:val="001715E7"/>
    <w:rsid w:val="001818CB"/>
    <w:rsid w:val="001B24F5"/>
    <w:rsid w:val="002005FA"/>
    <w:rsid w:val="00213FB5"/>
    <w:rsid w:val="002346A6"/>
    <w:rsid w:val="00291959"/>
    <w:rsid w:val="002C5FFB"/>
    <w:rsid w:val="002D34A0"/>
    <w:rsid w:val="002E525E"/>
    <w:rsid w:val="00353332"/>
    <w:rsid w:val="003A0EA2"/>
    <w:rsid w:val="003B6C73"/>
    <w:rsid w:val="003C2A19"/>
    <w:rsid w:val="003C46D1"/>
    <w:rsid w:val="0044030E"/>
    <w:rsid w:val="0044239C"/>
    <w:rsid w:val="00562382"/>
    <w:rsid w:val="00586AEB"/>
    <w:rsid w:val="0059475F"/>
    <w:rsid w:val="005A488C"/>
    <w:rsid w:val="005D3439"/>
    <w:rsid w:val="005D5AF1"/>
    <w:rsid w:val="00600810"/>
    <w:rsid w:val="006027C1"/>
    <w:rsid w:val="00665C37"/>
    <w:rsid w:val="00691937"/>
    <w:rsid w:val="00697C59"/>
    <w:rsid w:val="00741E5A"/>
    <w:rsid w:val="007624E1"/>
    <w:rsid w:val="00766853"/>
    <w:rsid w:val="0076798D"/>
    <w:rsid w:val="007A7423"/>
    <w:rsid w:val="007E518F"/>
    <w:rsid w:val="00826650"/>
    <w:rsid w:val="00871605"/>
    <w:rsid w:val="00884FF3"/>
    <w:rsid w:val="008C762F"/>
    <w:rsid w:val="008F5178"/>
    <w:rsid w:val="009078B4"/>
    <w:rsid w:val="00914E5F"/>
    <w:rsid w:val="00935A98"/>
    <w:rsid w:val="00981490"/>
    <w:rsid w:val="009A2D5B"/>
    <w:rsid w:val="00A06109"/>
    <w:rsid w:val="00A211BC"/>
    <w:rsid w:val="00A45AAB"/>
    <w:rsid w:val="00A57F23"/>
    <w:rsid w:val="00A946EF"/>
    <w:rsid w:val="00AE2FFC"/>
    <w:rsid w:val="00B00EF0"/>
    <w:rsid w:val="00B0738C"/>
    <w:rsid w:val="00B074E0"/>
    <w:rsid w:val="00B31589"/>
    <w:rsid w:val="00B41CD6"/>
    <w:rsid w:val="00B74D6F"/>
    <w:rsid w:val="00BD4EF9"/>
    <w:rsid w:val="00BE20FD"/>
    <w:rsid w:val="00BF7DCE"/>
    <w:rsid w:val="00C249DC"/>
    <w:rsid w:val="00C9405C"/>
    <w:rsid w:val="00CA00FF"/>
    <w:rsid w:val="00D25C4A"/>
    <w:rsid w:val="00D343F4"/>
    <w:rsid w:val="00DB5E7E"/>
    <w:rsid w:val="00DC1A32"/>
    <w:rsid w:val="00DD2FCC"/>
    <w:rsid w:val="00DE31CF"/>
    <w:rsid w:val="00E80CBF"/>
    <w:rsid w:val="00EB3280"/>
    <w:rsid w:val="00EB5BC5"/>
    <w:rsid w:val="00EB6B2B"/>
    <w:rsid w:val="00EE67B6"/>
    <w:rsid w:val="00F106C4"/>
    <w:rsid w:val="00F165F1"/>
    <w:rsid w:val="00F2765B"/>
    <w:rsid w:val="00F303BF"/>
    <w:rsid w:val="00F32C07"/>
    <w:rsid w:val="00F3647B"/>
    <w:rsid w:val="00F87B51"/>
    <w:rsid w:val="00FD7109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81FB"/>
  <w15:chartTrackingRefBased/>
  <w15:docId w15:val="{250FE1FA-2E74-44FA-A173-523DFDA9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149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A48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488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488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48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488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48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488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5CE1-E023-4163-AFA4-03CB48DD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Gamze Duzgun</cp:lastModifiedBy>
  <cp:revision>2</cp:revision>
  <dcterms:created xsi:type="dcterms:W3CDTF">2024-01-24T06:53:00Z</dcterms:created>
  <dcterms:modified xsi:type="dcterms:W3CDTF">2024-01-24T06:53:00Z</dcterms:modified>
</cp:coreProperties>
</file>